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F7F" w:rsidRDefault="00436F7F" w:rsidP="00436F7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مجموعة من الصحابة رضي الله عنهم</w:t>
      </w:r>
    </w:p>
    <w:p w:rsidR="00436F7F" w:rsidRDefault="00436F7F" w:rsidP="00436F7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436F7F" w:rsidRDefault="00436F7F" w:rsidP="00436F7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نعم الرجل أبو بكر ، نعم الرجل عمر ، نعم الرجل أبو عبيدة بن الجراح ،نعم الرجل أسيد بن حضير ، نعم الرجل ثابت ابن قيس بن شماس ، نعم الرجل معاذ بن جبل ، نعم الرجل معاذ بن عمرو ابن الجموح ، نعم الرجل سهيل ابن بيضاء</w:t>
      </w:r>
    </w:p>
    <w:p w:rsidR="006D7D8B" w:rsidRPr="00AC5B1E" w:rsidRDefault="00436F7F" w:rsidP="00AC5B1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ححه الألباني ( صحيح الجامع )</w:t>
      </w:r>
      <w:bookmarkEnd w:id="0"/>
    </w:p>
    <w:sectPr w:rsidR="006D7D8B" w:rsidRPr="00AC5B1E" w:rsidSect="0019632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740B3"/>
    <w:rsid w:val="000A611B"/>
    <w:rsid w:val="000C1A1B"/>
    <w:rsid w:val="0013461A"/>
    <w:rsid w:val="001350A8"/>
    <w:rsid w:val="00160417"/>
    <w:rsid w:val="001658CB"/>
    <w:rsid w:val="001677CC"/>
    <w:rsid w:val="001748BC"/>
    <w:rsid w:val="00193021"/>
    <w:rsid w:val="001C62B3"/>
    <w:rsid w:val="00242071"/>
    <w:rsid w:val="00260009"/>
    <w:rsid w:val="002B2344"/>
    <w:rsid w:val="002B7C4E"/>
    <w:rsid w:val="002C2BDD"/>
    <w:rsid w:val="002D0D8B"/>
    <w:rsid w:val="002E3A2C"/>
    <w:rsid w:val="00307481"/>
    <w:rsid w:val="003121F1"/>
    <w:rsid w:val="003C2FF8"/>
    <w:rsid w:val="003F222E"/>
    <w:rsid w:val="003F4455"/>
    <w:rsid w:val="00400FD5"/>
    <w:rsid w:val="00404721"/>
    <w:rsid w:val="004233DD"/>
    <w:rsid w:val="00436F7F"/>
    <w:rsid w:val="004E2285"/>
    <w:rsid w:val="004F535F"/>
    <w:rsid w:val="00511844"/>
    <w:rsid w:val="00511E69"/>
    <w:rsid w:val="005322DA"/>
    <w:rsid w:val="00544A20"/>
    <w:rsid w:val="00547890"/>
    <w:rsid w:val="005542CC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447B"/>
    <w:rsid w:val="007D7343"/>
    <w:rsid w:val="007D787F"/>
    <w:rsid w:val="00802522"/>
    <w:rsid w:val="00807E0C"/>
    <w:rsid w:val="00811FFB"/>
    <w:rsid w:val="00844562"/>
    <w:rsid w:val="00857FED"/>
    <w:rsid w:val="0086239D"/>
    <w:rsid w:val="00896B2D"/>
    <w:rsid w:val="008B5E34"/>
    <w:rsid w:val="008D11D7"/>
    <w:rsid w:val="008D6650"/>
    <w:rsid w:val="008E7218"/>
    <w:rsid w:val="00931265"/>
    <w:rsid w:val="00970533"/>
    <w:rsid w:val="009A1108"/>
    <w:rsid w:val="009E7991"/>
    <w:rsid w:val="009F7403"/>
    <w:rsid w:val="00A032F1"/>
    <w:rsid w:val="00A60F41"/>
    <w:rsid w:val="00A72229"/>
    <w:rsid w:val="00A730BC"/>
    <w:rsid w:val="00AC5B1E"/>
    <w:rsid w:val="00B25DE2"/>
    <w:rsid w:val="00B44CB3"/>
    <w:rsid w:val="00B506BF"/>
    <w:rsid w:val="00B609DD"/>
    <w:rsid w:val="00B932D8"/>
    <w:rsid w:val="00BA36D7"/>
    <w:rsid w:val="00BC168C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0126A"/>
    <w:rsid w:val="00E313B2"/>
    <w:rsid w:val="00E5689C"/>
    <w:rsid w:val="00E7634D"/>
    <w:rsid w:val="00EC1AFD"/>
    <w:rsid w:val="00ED39FB"/>
    <w:rsid w:val="00EE52BD"/>
    <w:rsid w:val="00EF3EB2"/>
    <w:rsid w:val="00F16381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C3795"/>
  <w15:docId w15:val="{4598943D-D122-4FAC-A346-E76E781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643E-F658-4DCD-96C0-BBF06BF0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9</cp:revision>
  <dcterms:created xsi:type="dcterms:W3CDTF">2015-03-03T13:57:00Z</dcterms:created>
  <dcterms:modified xsi:type="dcterms:W3CDTF">2016-11-25T16:43:00Z</dcterms:modified>
</cp:coreProperties>
</file>